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0cee58f-2f40-47b9-8862-754eb30c90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d12c14-bea1-4319-88be-c733f267e8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39028d-45ea-4ced-b861-837e308cd2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19f6d5-ca6f-4e5d-a934-18466c6829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3315f3-33af-47c2-99ba-4c01d376c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c7d26a-ca65-45c2-831c-d759ad6205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795015-254f-4945-917e-b5bb1d396d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337870-47da-4452-af61-30589e2250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744ec3-042a-47cf-9bae-ec9d1df471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94c570-3486-43c5-ba8f-0ecbb26d16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07cc5b-424a-4bd7-842d-f8d30e5cf9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ef41e5-d6fa-41de-8eed-16a2a26c84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91e188-ce96-4577-89c4-d4c14c9ee6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7f9ad6-e979-4457-8538-83c4d392a8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7725a6-fc2d-4a03-b54f-7cb53c0320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d84b5d-9467-4940-8755-47beb4bd29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f14456-557b-4d32-bd24-7abff8feb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cca758-f912-4ba5-bda1-cb5323550c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98bc83-a7ac-4c0b-bbee-fd22e3f8d4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daa8a3-746b-4221-a614-3ddfcc5f70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8a5f01-fe78-4cee-9136-0952431d91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d14a31-db2e-4ef3-8e48-70a0a74a13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fc45d7-4110-468d-8379-817201093e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a51cfa-1528-4e14-948e-57066a8e7b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1beb37-2352-492d-8943-51767bdf0e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03d056-a624-40ac-83ad-32bf92d351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0113a1-918e-48b8-81df-f514f5ab4c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e5ab61-ff8c-4fac-a538-814a41a940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7f983f-83d9-4eee-8584-9ff51af944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3315f3-33af-47c2-99ba-4c01d376c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a7eb01-b8ab-4a2a-91a8-43fcb7844c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dce538-e7f3-4d0d-88e6-beacd58d44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670639-95fe-4c04-9caa-29055b74cd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db8e82-2c51-4ff6-944d-917890362a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d13449-c459-4aa6-9014-dbd5516a2f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f0090b-adb7-401d-808f-97460ef209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993b8f-5069-4267-845e-c513bdb388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98c79a-1ac4-42ba-824e-a719c98f52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de713a-5cf5-4f09-b341-aaa158c88a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351f08-9346-4c74-b2e6-f9fa0aeb19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f069ad-df97-40b6-a239-688c0515fc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bfba3a-a2c0-494a-85d3-b739a72155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5e2575-bae1-4269-882a-802235db8c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c5f43c-f3c1-42b5-a1b6-6d417d9b74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e97a41-e8e1-45bc-aea0-252dd47a6e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bacc01-7475-46ec-aa4b-a312d80096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461b22-a2b2-455d-a937-28d057c36c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408a69-c6b3-4228-8818-0d0919e9d1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19d2fe-c44d-499b-b970-288be505c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0720a5-b3a0-4a23-b38b-795d72e8e8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df4ca6-edae-430a-a2dd-784dec106d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56b1bd-5077-4cec-bbc5-7b3e1d8be6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e75029-2e46-4f32-80ba-9bf5ee1106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ef41e5-d6fa-41de-8eed-16a2a26c84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21e462-5e6d-4c97-9e46-79c1dc65db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a62f89-c41d-4b22-9588-be354669f6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bcecac-1f45-4ab4-9bee-22808e6614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712d1e-3180-4647-8d04-6ec70da111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34f316-9402-430f-98b6-de6a0f8b80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fe993e-e173-478c-ba24-dbe74fc270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766e56-3584-4c41-8e12-84ed902a9c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0b5570-4cf1-4f4a-809d-cb6f6d5736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9110ae-e07a-46f4-92f1-f02bd2b16e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7217bd-7a93-4e0a-94fd-4bb6d70e66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11aded-2161-444b-b5fa-143b038909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d92a81-93ef-4bea-a34f-c737929209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4524eb-ea04-4989-8859-4e8dc6c70c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a1ed64-1433-4b19-96bd-f197910ca6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20f2d7-dc8e-4a0f-be13-cf3796ba10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5797dd-73dd-4246-9884-aa86cfb9a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ebfd6a-ce62-4652-9558-0c7ac5fda5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f72424-3768-441a-9a2e-6e1819e3cb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317f48-c1ec-4a47-ab79-c19a4fa618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5797dd-73dd-4246-9884-aa86cfb9ad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c65762-0a9a-459b-9155-cd5d2fe6e4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79c41e-32b3-40e9-980a-87246bf54f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a877e8-0f8c-439d-bc9b-a2b95a0cef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2aa630-08a8-419b-8b5d-e2808dcf71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1d62e4-63f2-4953-b976-8a4cbea73c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2d6d30-e13e-4525-b628-a2ec65ccd4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69a95f-e58d-4ded-b45e-6f7f43699c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2a627f-d68d-4992-8e91-e3128dfbdd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a15c56-1e2a-47e9-8083-590ea2a42f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27451d-34fa-4655-b3f1-d99ec4528b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1978bb-6386-444c-82e5-f61baf6b1c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c0b8c6-9f54-4e7f-a2d0-3dd938be70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9915f4-5a28-4de9-88e1-ce16bcad52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5a9440-169b-40a6-97dc-4c2dae45bb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bbc88f-f12f-4a84-8a3b-6b8c4a2740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4ef3db-6a9c-465a-8189-48415229db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ce4666-02c6-44a4-b71b-bdc62dd26c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b42191-b6f1-43fb-8e31-5866b1821b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0b42e0-e6f0-4e07-ae1a-61a838b3f1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7bce78-63ec-4b40-8a7a-02e86eeaf2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70f3ed-c025-47df-9916-a18cc4d340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c539a4-3236-41a0-9027-3315bccb944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4f8c39-a948-4c6e-bef8-cee8cb43f6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a8e6e1-66bf-4c2c-8992-68fd6447c7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f69eab-5198-496e-bc54-915d35c682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ce140d-39dc-4536-ba56-b43a963913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0ddf67-d2e7-4451-90c8-fd063e3d79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dbf7e1-2f68-4955-8cc4-28ffde1fbf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2d0cc6-4752-41e3-b493-f2085ac5d4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cb92e8-62e8-4a6c-bc9c-e1de7e33ef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8c6d66-8276-4198-9276-4c74378c54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845571-0e72-4b12-898c-ff133ede2e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0afb53-4b2a-4569-b60e-124bc48833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7bc0fe-5737-475d-89b6-2d8b692302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3315f3-33af-47c2-99ba-4c01d376c7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5bd923-d5c1-4f4d-91ac-7c06838340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ad751c-bc36-4fa2-8206-b75e7b7af4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372dad-f088-452c-bb66-da131792a1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839c4d-3623-400f-8c9e-03cf72ed89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eeaa35-631d-40f6-a202-d5997d8b48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f0a3d4-b4b0-4819-b112-feb6bb638f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075fe6-440f-4e51-be49-e3bcbcb6f0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bc0019-11a4-4b06-a99d-1975f391e6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e6ae7b-f780-4b5d-9d48-6e89fde4b5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ef41e5-d6fa-41de-8eed-16a2a26c84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3f9ef8-fa0d-49b2-b580-8b652ef9d2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19d2fe-c44d-499b-b970-288be505c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4524eb-ea04-4989-8859-4e8dc6c70c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4dd153-52bf-445f-b968-e6ec4f6874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5625fb-4cc5-4641-a000-19fc3add9c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d5a0615-ff25-44ec-9641-8e4008fe44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ac1b1c-89d9-4d6d-92d7-d7d766ef29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d22d18-2d12-4291-804b-ad36a4102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c396a0-1b45-4501-a22c-228a119765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2b7b12-925e-42c1-8e90-d7ca144686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90b32d-82eb-47f7-b77e-4eb80daba8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3710df-911d-4510-8ca2-218aa74ee9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145180-6734-4ba9-9731-7c2da66eaa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d22d18-2d12-4291-804b-ad36a4102c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9641a8-ba16-42d1-8d21-ac844fb14b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6bd7ae-87f3-428b-8af3-df03ddd58b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67c82d-7277-47e0-9b3d-94453db271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bf628c-9c49-4bfe-bd67-1465386129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05b529-6f1d-445e-a639-3c8b7d9017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476ada-8f54-4ceb-bcc1-a249e286b2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bd3a9a-dd12-45c2-be06-60daca22d1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d4b45a-c94f-4ffd-adff-0a46780aa5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133d84-80a8-46ea-bf3b-c221c0dde7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19d2fe-c44d-499b-b970-288be505c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5363d-42b0-4096-bebb-5559e7a379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dbcdbd-ceb7-4371-9218-492c1f9b6c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0275bc-705a-4dfd-bf4a-d092bf5c67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909e55-3160-4080-90bd-09cf7ab1bc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cb958f-5f88-4f15-8617-5a69b808b1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ed5951-3faa-4bdf-932d-6c51276806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6dc92a-deb5-4014-8b14-bf60c9a69a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775d41-2062-49d9-a22f-00d61ec59c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59e374-260c-42f6-b721-0b3b1c1ab3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c3fd63-fe7d-43eb-83d9-9cdf9cf1f3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0561f3-62c1-4343-a8a8-1183fb12d4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dbcdbd-ceb7-4371-9218-492c1f9b6c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7c8d96-4bfb-4557-9c50-159b07aad8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0d0aa7-cf53-4f60-a31e-66a5f4a81a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013be7-a92a-4d73-99dd-121f1c149f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a2e6a3-08b2-4b46-93f2-4e4bde4276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19487c-b591-4a58-83b7-96dd7f969d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a10e82-0c59-4d72-a7df-c74461307e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85793a-f35d-491c-8e74-e70aa073a6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af3051-ecd0-4810-a5de-38b322873c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e17e91-0881-43b1-80a0-0b6d526fa7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f295c6-aaf8-426a-925c-0cfbaef839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887c1b-39a4-4b35-a035-5063a4aa4e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a2e6e1-7893-4949-a5df-fcf83bbf80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4ec386-9593-4ff9-9af5-24ccc17ea5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72e14b-df3a-4b85-8b6e-33d03b5f98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8339b5-3a32-437f-976c-2669e21849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a89c7a-bc31-4a18-88ca-27a00152ec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53f961-3af4-45d9-9645-fecb7d4a14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331115-59bc-4aae-a143-f555224197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4a10a8-2038-4521-8663-9f61af07b1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9407ee-11d2-45ed-bb61-7fab40982e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d1dd33-ebad-40dd-b625-13856c396b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cf3187-eab6-4b83-af5c-2453e924d4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14bdab-ff92-42b9-bc1f-f805a95f97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8be04e-f522-4456-9a99-efbd9e2703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0ff462-7e5c-4855-989d-cfd5e16870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6c93bc-180f-47d3-add7-900795829e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2fd20f-49b3-42cc-b363-9c8fb2a9e0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c0fb8f-646f-47a8-8101-000fa4a3e9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50b540-23fa-4f70-b2f1-ea5fd87f61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6b65be-bd60-4601-ac83-67b8625713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f14456-557b-4d32-bd24-7abff8feb9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db8359-f0b6-463c-afbb-39b0a1d656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4233f7-51b7-49b9-8819-276bd97812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041703-49f0-4689-81da-71460490b2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2174f4-a7f2-484d-a2ad-f2f9ca0059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342ba2-018b-4bee-863d-df6cd411c1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054f5d-013a-4099-a426-72cda657bc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a98dca-0879-4db2-bce3-d47d91d9b7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881ca7-6445-442e-bec0-b5bc7aa2b0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3a93b5-9362-4fda-9b08-170d1e1abc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fe31a4-7307-4d80-b891-ff1ed1def1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2a4b53-95e7-48f1-a75a-1fd097ccbe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b75ec9-2c49-476d-8253-27cc5d0740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06fa1f-e2a3-4974-a8c9-49e4d905e0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d8a1b0-1999-45f7-ba86-e4414b88d4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008ff5-a479-4d01-89bb-67a488bf22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d24d1b-00b7-4e8d-86d1-304dcd13dc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286605-b152-41d8-a3f8-ca68005bf8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e07de0-0ce1-484c-996e-a4d36ebde9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d76c70-9fe5-40ca-9aef-5fb09f7ac6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946365-0a5b-4496-b31d-1a7f125af9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5536b9-47bc-4686-8452-2c155e3aec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a42cc5-a5c8-4cdd-b248-ad9a347d28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66a2c0-670c-4e0d-9806-acd31a8c1e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306483-0223-4f24-8b5e-9d92695a53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4ba12b1-a3a3-4eb3-aefe-192cac03a7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c6849c-99e0-4a29-a1df-6212fbf06c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b75ec9-2c49-476d-8253-27cc5d0740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06fa1f-e2a3-4974-a8c9-49e4d905e0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a7b9a7-167a-4d0e-b1db-b8eaaca379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cc8347-675f-492a-9249-7aa1d54ad1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76db6b-dc04-419b-8116-12bdb2267b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1cb623-0df6-4022-9550-6404badfab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58c6e4-996c-4871-9aec-3224f15992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687d26-570f-441f-8296-415998ff20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28b833-d118-4b7d-ba7f-cd987a0efa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70286e-c7f5-4e68-9a80-af7cd8264b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bcecac-1f45-4ab4-9bee-22808e6614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383bcf-8f9f-4cbb-a6ff-5cf7f74248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19d2fe-c44d-499b-b970-288be505c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55669c-9540-49c2-b9e5-e38f8196c0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6dbc14-1bd0-4d1e-a2a5-d267018536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